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08" w:rsidRDefault="004D6908" w:rsidP="004D6908">
      <w:pPr>
        <w:jc w:val="center"/>
        <w:rPr>
          <w:rFonts w:ascii="Monotype Corsiva" w:hAnsi="Monotype Corsiva"/>
          <w:sz w:val="72"/>
          <w:szCs w:val="72"/>
        </w:rPr>
      </w:pPr>
    </w:p>
    <w:p w:rsidR="004D6908" w:rsidRDefault="004D6908" w:rsidP="004D6908">
      <w:pPr>
        <w:jc w:val="center"/>
        <w:rPr>
          <w:rFonts w:ascii="Monotype Corsiva" w:hAnsi="Monotype Corsiva"/>
          <w:sz w:val="72"/>
          <w:szCs w:val="72"/>
        </w:rPr>
      </w:pPr>
    </w:p>
    <w:p w:rsidR="006D2154" w:rsidRPr="004D6908" w:rsidRDefault="004D6908" w:rsidP="004D6908">
      <w:pPr>
        <w:jc w:val="center"/>
        <w:rPr>
          <w:rFonts w:ascii="Monotype Corsiva" w:hAnsi="Monotype Corsiva"/>
          <w:sz w:val="144"/>
          <w:szCs w:val="144"/>
        </w:rPr>
      </w:pPr>
      <w:r w:rsidRPr="004D6908">
        <w:rPr>
          <w:rFonts w:ascii="Monotype Corsiva" w:hAnsi="Monotype Corsiva"/>
          <w:sz w:val="144"/>
          <w:szCs w:val="144"/>
        </w:rPr>
        <w:t>КУРСЫ</w:t>
      </w:r>
    </w:p>
    <w:p w:rsidR="004D6908" w:rsidRDefault="004D6908" w:rsidP="004D6908">
      <w:pPr>
        <w:jc w:val="center"/>
        <w:rPr>
          <w:rFonts w:ascii="Monotype Corsiva" w:hAnsi="Monotype Corsiva"/>
          <w:sz w:val="144"/>
          <w:szCs w:val="144"/>
        </w:rPr>
      </w:pPr>
      <w:r w:rsidRPr="004D6908">
        <w:rPr>
          <w:rFonts w:ascii="Monotype Corsiva" w:hAnsi="Monotype Corsiva"/>
          <w:sz w:val="144"/>
          <w:szCs w:val="144"/>
        </w:rPr>
        <w:t>ПОВЫШЕНИЯ   КВАЛИФИКАЦИИ</w:t>
      </w:r>
      <w:r>
        <w:rPr>
          <w:rFonts w:ascii="Monotype Corsiva" w:hAnsi="Monotype Corsiva"/>
          <w:sz w:val="144"/>
          <w:szCs w:val="144"/>
        </w:rPr>
        <w:t xml:space="preserve"> ПЕДАГОГОВ </w:t>
      </w: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265"/>
        <w:gridCol w:w="7510"/>
        <w:gridCol w:w="880"/>
        <w:gridCol w:w="2008"/>
        <w:gridCol w:w="2005"/>
      </w:tblGrid>
      <w:tr w:rsidR="00C67EE8" w:rsidRPr="004D6908" w:rsidTr="00801230">
        <w:tc>
          <w:tcPr>
            <w:tcW w:w="516" w:type="dxa"/>
          </w:tcPr>
          <w:p w:rsidR="00147081" w:rsidRPr="004D6908" w:rsidRDefault="00147081" w:rsidP="004D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5" w:type="dxa"/>
          </w:tcPr>
          <w:p w:rsidR="00147081" w:rsidRPr="004D6908" w:rsidRDefault="00147081" w:rsidP="004D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0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510" w:type="dxa"/>
          </w:tcPr>
          <w:p w:rsidR="00147081" w:rsidRPr="004D6908" w:rsidRDefault="00147081" w:rsidP="004D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880" w:type="dxa"/>
          </w:tcPr>
          <w:p w:rsidR="00147081" w:rsidRPr="004D6908" w:rsidRDefault="00147081" w:rsidP="0014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08" w:type="dxa"/>
          </w:tcPr>
          <w:p w:rsidR="00147081" w:rsidRPr="004D6908" w:rsidRDefault="00147081" w:rsidP="004D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2005" w:type="dxa"/>
          </w:tcPr>
          <w:p w:rsidR="00147081" w:rsidRPr="004D6908" w:rsidRDefault="00147081" w:rsidP="004D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</w:tr>
      <w:tr w:rsidR="004D6908" w:rsidRPr="004D6908" w:rsidTr="00147081">
        <w:tc>
          <w:tcPr>
            <w:tcW w:w="15184" w:type="dxa"/>
            <w:gridSpan w:val="6"/>
          </w:tcPr>
          <w:p w:rsidR="004D6908" w:rsidRDefault="004D6908" w:rsidP="004D69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– 2022 учебный год</w:t>
            </w:r>
          </w:p>
          <w:p w:rsidR="00147081" w:rsidRPr="00147081" w:rsidRDefault="00147081" w:rsidP="004D69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7EE8" w:rsidTr="00801230">
        <w:tc>
          <w:tcPr>
            <w:tcW w:w="516" w:type="dxa"/>
          </w:tcPr>
          <w:p w:rsidR="00147081" w:rsidRDefault="00CE58AA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147081" w:rsidRDefault="00CE58AA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Т. Н.</w:t>
            </w:r>
          </w:p>
          <w:p w:rsidR="00147081" w:rsidRDefault="00147081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81" w:rsidRDefault="00147081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147081" w:rsidRDefault="00CE58AA" w:rsidP="00CE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в дополнительном образовании детей и взрослых.</w:t>
            </w:r>
          </w:p>
        </w:tc>
        <w:tc>
          <w:tcPr>
            <w:tcW w:w="880" w:type="dxa"/>
          </w:tcPr>
          <w:p w:rsidR="00147081" w:rsidRDefault="00CE58AA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08" w:type="dxa"/>
          </w:tcPr>
          <w:p w:rsidR="00147081" w:rsidRDefault="00CE58AA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– 27.01.2022</w:t>
            </w:r>
          </w:p>
        </w:tc>
        <w:tc>
          <w:tcPr>
            <w:tcW w:w="2005" w:type="dxa"/>
          </w:tcPr>
          <w:p w:rsidR="00147081" w:rsidRDefault="00CE58AA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  <w:p w:rsidR="00CE58AA" w:rsidRDefault="00CE58AA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)</w:t>
            </w:r>
          </w:p>
        </w:tc>
      </w:tr>
      <w:tr w:rsidR="00C67EE8" w:rsidTr="004C02D5">
        <w:trPr>
          <w:trHeight w:val="592"/>
        </w:trPr>
        <w:tc>
          <w:tcPr>
            <w:tcW w:w="516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Т. Н.</w:t>
            </w:r>
          </w:p>
          <w:p w:rsidR="00147081" w:rsidRDefault="00147081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81" w:rsidRDefault="00147081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147081" w:rsidRDefault="00A642E2" w:rsidP="00A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к подготовке аттестации на квалификационную категорию.</w:t>
            </w:r>
          </w:p>
        </w:tc>
        <w:tc>
          <w:tcPr>
            <w:tcW w:w="880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005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A642E2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C67EE8" w:rsidTr="00801230">
        <w:tc>
          <w:tcPr>
            <w:tcW w:w="516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5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 В.</w:t>
            </w:r>
          </w:p>
          <w:p w:rsidR="00147081" w:rsidRDefault="00147081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81" w:rsidRDefault="00147081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147081" w:rsidRDefault="00A642E2" w:rsidP="00A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ласти гражданской обороны и защиты от чрезвычайных ситуаций руководителей организаций.</w:t>
            </w:r>
          </w:p>
        </w:tc>
        <w:tc>
          <w:tcPr>
            <w:tcW w:w="880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-08.04.2022</w:t>
            </w:r>
          </w:p>
        </w:tc>
        <w:tc>
          <w:tcPr>
            <w:tcW w:w="2005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A642E2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)</w:t>
            </w:r>
          </w:p>
        </w:tc>
      </w:tr>
      <w:tr w:rsidR="00147081" w:rsidRPr="004D6908" w:rsidTr="00147081">
        <w:tc>
          <w:tcPr>
            <w:tcW w:w="15184" w:type="dxa"/>
            <w:gridSpan w:val="6"/>
          </w:tcPr>
          <w:p w:rsidR="00147081" w:rsidRDefault="00147081" w:rsidP="00A74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  <w:r w:rsidRPr="0014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4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  <w:p w:rsidR="00147081" w:rsidRPr="00147081" w:rsidRDefault="00147081" w:rsidP="00A74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7EE8" w:rsidTr="00801230">
        <w:tc>
          <w:tcPr>
            <w:tcW w:w="516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147081" w:rsidRDefault="00A642E2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В.</w:t>
            </w:r>
          </w:p>
        </w:tc>
        <w:tc>
          <w:tcPr>
            <w:tcW w:w="7510" w:type="dxa"/>
          </w:tcPr>
          <w:p w:rsidR="00147081" w:rsidRDefault="00A642E2" w:rsidP="00A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зд педагогического сообщества РТ, посвященного году педагога и наставника.</w:t>
            </w:r>
          </w:p>
          <w:p w:rsidR="00147081" w:rsidRDefault="00147081" w:rsidP="00A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7081" w:rsidRDefault="006D2DB3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147081" w:rsidRDefault="006D2DB3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005" w:type="dxa"/>
          </w:tcPr>
          <w:p w:rsidR="00147081" w:rsidRDefault="006D2DB3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6D2DB3" w:rsidRDefault="006D2DB3" w:rsidP="004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C67EE8" w:rsidTr="00801230">
        <w:tc>
          <w:tcPr>
            <w:tcW w:w="516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. Н.</w:t>
            </w:r>
          </w:p>
        </w:tc>
        <w:tc>
          <w:tcPr>
            <w:tcW w:w="7510" w:type="dxa"/>
          </w:tcPr>
          <w:p w:rsidR="006D2DB3" w:rsidRDefault="006D2DB3" w:rsidP="006D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зд педагогического сообщества РТ, посвященного году педагога и наставника.</w:t>
            </w:r>
          </w:p>
          <w:p w:rsidR="006D2DB3" w:rsidRDefault="006D2DB3" w:rsidP="006D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005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  <w:bookmarkStart w:id="0" w:name="_GoBack"/>
            <w:bookmarkEnd w:id="0"/>
          </w:p>
        </w:tc>
      </w:tr>
      <w:tr w:rsidR="00C67EE8" w:rsidTr="00801230">
        <w:tc>
          <w:tcPr>
            <w:tcW w:w="516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  <w:tc>
          <w:tcPr>
            <w:tcW w:w="7510" w:type="dxa"/>
          </w:tcPr>
          <w:p w:rsidR="006D2DB3" w:rsidRDefault="006D2DB3" w:rsidP="006D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формы работы в организации музейной деятельности.</w:t>
            </w:r>
          </w:p>
        </w:tc>
        <w:tc>
          <w:tcPr>
            <w:tcW w:w="880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2005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C67EE8" w:rsidTr="00801230">
        <w:tc>
          <w:tcPr>
            <w:tcW w:w="516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 В.</w:t>
            </w:r>
          </w:p>
        </w:tc>
        <w:tc>
          <w:tcPr>
            <w:tcW w:w="7510" w:type="dxa"/>
          </w:tcPr>
          <w:p w:rsidR="006D2DB3" w:rsidRDefault="006D2DB3" w:rsidP="006D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формы работы в организации музейной деятельности.</w:t>
            </w:r>
          </w:p>
        </w:tc>
        <w:tc>
          <w:tcPr>
            <w:tcW w:w="880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2005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C67EE8" w:rsidTr="00801230">
        <w:tc>
          <w:tcPr>
            <w:tcW w:w="516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 В.</w:t>
            </w:r>
          </w:p>
        </w:tc>
        <w:tc>
          <w:tcPr>
            <w:tcW w:w="7510" w:type="dxa"/>
          </w:tcPr>
          <w:p w:rsidR="006D2DB3" w:rsidRDefault="006D2DB3" w:rsidP="006D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 по программе повышения квалификации для руководителей и специалистов, ответственных за пожарную безопасность.</w:t>
            </w:r>
          </w:p>
        </w:tc>
        <w:tc>
          <w:tcPr>
            <w:tcW w:w="880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005" w:type="dxa"/>
          </w:tcPr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6D2DB3" w:rsidRDefault="006D2DB3" w:rsidP="006D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C67EE8" w:rsidTr="00801230">
        <w:tc>
          <w:tcPr>
            <w:tcW w:w="516" w:type="dxa"/>
          </w:tcPr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. Ю.</w:t>
            </w:r>
          </w:p>
        </w:tc>
        <w:tc>
          <w:tcPr>
            <w:tcW w:w="7510" w:type="dxa"/>
          </w:tcPr>
          <w:p w:rsidR="0047495C" w:rsidRDefault="0047495C" w:rsidP="004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 по программе повышения квалификации для руководителей и специалистов, ответственных за пожарную безопасность.</w:t>
            </w:r>
          </w:p>
        </w:tc>
        <w:tc>
          <w:tcPr>
            <w:tcW w:w="880" w:type="dxa"/>
          </w:tcPr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005" w:type="dxa"/>
          </w:tcPr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C67EE8" w:rsidTr="00801230">
        <w:tc>
          <w:tcPr>
            <w:tcW w:w="516" w:type="dxa"/>
          </w:tcPr>
          <w:p w:rsidR="0047495C" w:rsidRDefault="00D83573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47495C" w:rsidRDefault="00D83573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. Н.</w:t>
            </w:r>
          </w:p>
        </w:tc>
        <w:tc>
          <w:tcPr>
            <w:tcW w:w="7510" w:type="dxa"/>
          </w:tcPr>
          <w:p w:rsidR="0047495C" w:rsidRDefault="00D83573" w:rsidP="004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и дистанционные (электронные) формы обучения в условиях реализации ФГОС по ТОП-50</w:t>
            </w:r>
          </w:p>
        </w:tc>
        <w:tc>
          <w:tcPr>
            <w:tcW w:w="880" w:type="dxa"/>
          </w:tcPr>
          <w:p w:rsidR="0047495C" w:rsidRDefault="00D83573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:rsidR="0047495C" w:rsidRDefault="00D83573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005" w:type="dxa"/>
          </w:tcPr>
          <w:p w:rsidR="0047495C" w:rsidRDefault="00D83573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B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  <w:p w:rsidR="00D83573" w:rsidRDefault="00D83573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)</w:t>
            </w:r>
          </w:p>
        </w:tc>
      </w:tr>
      <w:tr w:rsidR="00C67EE8" w:rsidTr="00801230">
        <w:tc>
          <w:tcPr>
            <w:tcW w:w="516" w:type="dxa"/>
          </w:tcPr>
          <w:p w:rsidR="0047495C" w:rsidRDefault="005B3BE6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5" w:type="dxa"/>
          </w:tcPr>
          <w:p w:rsidR="0047495C" w:rsidRDefault="005B3BE6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Т. А.</w:t>
            </w:r>
          </w:p>
        </w:tc>
        <w:tc>
          <w:tcPr>
            <w:tcW w:w="7510" w:type="dxa"/>
          </w:tcPr>
          <w:p w:rsidR="0047495C" w:rsidRDefault="005B3BE6" w:rsidP="00C6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.</w:t>
            </w:r>
          </w:p>
        </w:tc>
        <w:tc>
          <w:tcPr>
            <w:tcW w:w="880" w:type="dxa"/>
          </w:tcPr>
          <w:p w:rsidR="0047495C" w:rsidRDefault="005B3BE6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8" w:type="dxa"/>
          </w:tcPr>
          <w:p w:rsidR="0047495C" w:rsidRDefault="005B3BE6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 – 25.01.2023</w:t>
            </w:r>
          </w:p>
        </w:tc>
        <w:tc>
          <w:tcPr>
            <w:tcW w:w="200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:rsidR="0047495C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)</w:t>
            </w:r>
          </w:p>
        </w:tc>
      </w:tr>
      <w:tr w:rsidR="0047495C" w:rsidRPr="004D6908" w:rsidTr="00147081">
        <w:tc>
          <w:tcPr>
            <w:tcW w:w="15184" w:type="dxa"/>
            <w:gridSpan w:val="6"/>
          </w:tcPr>
          <w:p w:rsidR="0047495C" w:rsidRDefault="0047495C" w:rsidP="004749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  <w:r w:rsidRPr="0014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4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  <w:p w:rsidR="0047495C" w:rsidRPr="00147081" w:rsidRDefault="0047495C" w:rsidP="004749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7EE8" w:rsidTr="00801230">
        <w:tc>
          <w:tcPr>
            <w:tcW w:w="516" w:type="dxa"/>
          </w:tcPr>
          <w:p w:rsidR="0047495C" w:rsidRDefault="00477CA2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47495C" w:rsidRDefault="00477CA2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Т. Н.</w:t>
            </w:r>
          </w:p>
        </w:tc>
        <w:tc>
          <w:tcPr>
            <w:tcW w:w="7510" w:type="dxa"/>
          </w:tcPr>
          <w:p w:rsidR="0047495C" w:rsidRDefault="00477CA2" w:rsidP="0047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аттестации по новому порядку на квалификационную категорию. Соблюдение норм проведения аттестации по СЗД.</w:t>
            </w:r>
          </w:p>
        </w:tc>
        <w:tc>
          <w:tcPr>
            <w:tcW w:w="880" w:type="dxa"/>
          </w:tcPr>
          <w:p w:rsidR="0047495C" w:rsidRDefault="00477CA2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47495C" w:rsidRDefault="00477CA2" w:rsidP="004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2005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47495C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477CA2" w:rsidTr="00801230">
        <w:tc>
          <w:tcPr>
            <w:tcW w:w="516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 В.</w:t>
            </w:r>
          </w:p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77CA2" w:rsidRDefault="00477CA2" w:rsidP="0047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аттестации по новому порядку на квалификационную категорию. Соблюдение норм проведения аттестации по СЗД.</w:t>
            </w:r>
          </w:p>
        </w:tc>
        <w:tc>
          <w:tcPr>
            <w:tcW w:w="880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2005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477CA2" w:rsidTr="00801230">
        <w:tc>
          <w:tcPr>
            <w:tcW w:w="516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5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77CA2" w:rsidRDefault="00477CA2" w:rsidP="0047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аттестации по новому порядку на квалификационную категорию. Соблюдение норм проведения аттестации по СЗД.</w:t>
            </w:r>
          </w:p>
        </w:tc>
        <w:tc>
          <w:tcPr>
            <w:tcW w:w="880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2005" w:type="dxa"/>
          </w:tcPr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477CA2" w:rsidTr="00801230">
        <w:tc>
          <w:tcPr>
            <w:tcW w:w="516" w:type="dxa"/>
          </w:tcPr>
          <w:p w:rsidR="00477CA2" w:rsidRDefault="00E20DD8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5" w:type="dxa"/>
          </w:tcPr>
          <w:p w:rsidR="00477CA2" w:rsidRDefault="00E20DD8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 В.</w:t>
            </w:r>
          </w:p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A2" w:rsidRDefault="00477CA2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77CA2" w:rsidRDefault="00E20DD8" w:rsidP="00E20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ых мероприятиях по муниципальным образованиям, посвященных закрытию Года педагога и наставника с познавательным часом «Сердце, отданное детям».</w:t>
            </w:r>
          </w:p>
        </w:tc>
        <w:tc>
          <w:tcPr>
            <w:tcW w:w="880" w:type="dxa"/>
          </w:tcPr>
          <w:p w:rsidR="00477CA2" w:rsidRDefault="00E20DD8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477CA2" w:rsidRDefault="00E20DD8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2005" w:type="dxa"/>
          </w:tcPr>
          <w:p w:rsidR="00477CA2" w:rsidRDefault="00E20DD8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ыг-Сеп</w:t>
            </w:r>
          </w:p>
          <w:p w:rsidR="00E20DD8" w:rsidRDefault="00E20DD8" w:rsidP="0047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E20DD8" w:rsidTr="00801230">
        <w:tc>
          <w:tcPr>
            <w:tcW w:w="516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5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. Н.</w:t>
            </w:r>
          </w:p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E20DD8" w:rsidRDefault="00E20DD8" w:rsidP="00E20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ное дополнительное образование – проблемы, перспективы.</w:t>
            </w:r>
          </w:p>
        </w:tc>
        <w:tc>
          <w:tcPr>
            <w:tcW w:w="880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2005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ыг-Сеп</w:t>
            </w:r>
          </w:p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E20DD8" w:rsidTr="00801230">
        <w:tc>
          <w:tcPr>
            <w:tcW w:w="516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5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Т. Н.</w:t>
            </w:r>
          </w:p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E20DD8" w:rsidRDefault="00E20DD8" w:rsidP="00E20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ых мероприятиях по муниципальным образованиям, посвященных закрытию Года педагога и наставника с докладом «Реализация проекта «Успех каждого ребенка»».</w:t>
            </w:r>
          </w:p>
        </w:tc>
        <w:tc>
          <w:tcPr>
            <w:tcW w:w="880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2005" w:type="dxa"/>
          </w:tcPr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ыг-Сеп</w:t>
            </w:r>
          </w:p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E20DD8" w:rsidTr="00801230">
        <w:tc>
          <w:tcPr>
            <w:tcW w:w="516" w:type="dxa"/>
          </w:tcPr>
          <w:p w:rsidR="00E20DD8" w:rsidRDefault="0017549E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5" w:type="dxa"/>
          </w:tcPr>
          <w:p w:rsidR="00E20DD8" w:rsidRDefault="0017549E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. Н.</w:t>
            </w:r>
          </w:p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D8" w:rsidRDefault="00E20DD8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E20DD8" w:rsidRDefault="0017549E" w:rsidP="0017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в учреждениях дополнительного образования детей.</w:t>
            </w:r>
          </w:p>
        </w:tc>
        <w:tc>
          <w:tcPr>
            <w:tcW w:w="880" w:type="dxa"/>
          </w:tcPr>
          <w:p w:rsidR="00E20DD8" w:rsidRDefault="0017549E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:rsidR="00E20DD8" w:rsidRDefault="0017549E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2005" w:type="dxa"/>
          </w:tcPr>
          <w:p w:rsidR="00E20DD8" w:rsidRDefault="0017549E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17549E" w:rsidRDefault="0017549E" w:rsidP="00E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)</w:t>
            </w:r>
          </w:p>
        </w:tc>
      </w:tr>
      <w:tr w:rsidR="005B3BE6" w:rsidTr="00801230">
        <w:tc>
          <w:tcPr>
            <w:tcW w:w="516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ова Н. В.</w:t>
            </w:r>
          </w:p>
        </w:tc>
        <w:tc>
          <w:tcPr>
            <w:tcW w:w="7510" w:type="dxa"/>
          </w:tcPr>
          <w:p w:rsidR="005B3BE6" w:rsidRDefault="005B3BE6" w:rsidP="005B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Дополнительное образование детей и взрослых».</w:t>
            </w:r>
          </w:p>
        </w:tc>
        <w:tc>
          <w:tcPr>
            <w:tcW w:w="880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08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 –12.01.2024</w:t>
            </w:r>
          </w:p>
        </w:tc>
        <w:tc>
          <w:tcPr>
            <w:tcW w:w="200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бакан</w:t>
            </w:r>
            <w:proofErr w:type="spellEnd"/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ПП</w:t>
            </w:r>
          </w:p>
        </w:tc>
      </w:tr>
      <w:tr w:rsidR="005B3BE6" w:rsidTr="00801230">
        <w:tc>
          <w:tcPr>
            <w:tcW w:w="516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 И.</w:t>
            </w:r>
          </w:p>
        </w:tc>
        <w:tc>
          <w:tcPr>
            <w:tcW w:w="7510" w:type="dxa"/>
          </w:tcPr>
          <w:p w:rsidR="005B3BE6" w:rsidRDefault="005B3BE6" w:rsidP="005B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Дополнительное образование детей и взрослых».</w:t>
            </w:r>
          </w:p>
        </w:tc>
        <w:tc>
          <w:tcPr>
            <w:tcW w:w="880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08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 – 02.02.2024</w:t>
            </w:r>
          </w:p>
        </w:tc>
        <w:tc>
          <w:tcPr>
            <w:tcW w:w="200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бакан</w:t>
            </w:r>
            <w:proofErr w:type="spellEnd"/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ПП</w:t>
            </w:r>
          </w:p>
        </w:tc>
      </w:tr>
      <w:tr w:rsidR="005B3BE6" w:rsidTr="00801230">
        <w:tc>
          <w:tcPr>
            <w:tcW w:w="516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Т. Н.</w:t>
            </w:r>
          </w:p>
        </w:tc>
        <w:tc>
          <w:tcPr>
            <w:tcW w:w="7510" w:type="dxa"/>
          </w:tcPr>
          <w:p w:rsidR="005B3BE6" w:rsidRDefault="005B3BE6" w:rsidP="005B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фессиональной деятельности методиста: организация методической работы в дополнительном образовании детей».</w:t>
            </w:r>
          </w:p>
        </w:tc>
        <w:tc>
          <w:tcPr>
            <w:tcW w:w="880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08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 – 13.03.2024</w:t>
            </w:r>
          </w:p>
        </w:tc>
        <w:tc>
          <w:tcPr>
            <w:tcW w:w="200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)</w:t>
            </w:r>
          </w:p>
        </w:tc>
      </w:tr>
      <w:tr w:rsidR="005B3BE6" w:rsidTr="00801230">
        <w:tc>
          <w:tcPr>
            <w:tcW w:w="516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 В.</w:t>
            </w:r>
          </w:p>
        </w:tc>
        <w:tc>
          <w:tcPr>
            <w:tcW w:w="7510" w:type="dxa"/>
          </w:tcPr>
          <w:p w:rsidR="005B3BE6" w:rsidRDefault="005B3BE6" w:rsidP="005B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муниципальной методической службы.</w:t>
            </w:r>
          </w:p>
        </w:tc>
        <w:tc>
          <w:tcPr>
            <w:tcW w:w="880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2005" w:type="dxa"/>
          </w:tcPr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</w:p>
          <w:p w:rsidR="005B3BE6" w:rsidRDefault="005B3BE6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5110FC" w:rsidTr="00801230">
        <w:tc>
          <w:tcPr>
            <w:tcW w:w="516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5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510" w:type="dxa"/>
          </w:tcPr>
          <w:p w:rsidR="005110FC" w:rsidRDefault="005110FC" w:rsidP="005B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: современные подходы к профессиональной деятельности. </w:t>
            </w:r>
          </w:p>
        </w:tc>
        <w:tc>
          <w:tcPr>
            <w:tcW w:w="880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8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-28.02.2024</w:t>
            </w:r>
          </w:p>
        </w:tc>
        <w:tc>
          <w:tcPr>
            <w:tcW w:w="2005" w:type="dxa"/>
          </w:tcPr>
          <w:p w:rsidR="005110FC" w:rsidRDefault="005110FC" w:rsidP="0051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5110FC" w:rsidRDefault="005110FC" w:rsidP="0051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)</w:t>
            </w:r>
          </w:p>
        </w:tc>
      </w:tr>
      <w:tr w:rsidR="005110FC" w:rsidTr="00801230">
        <w:tc>
          <w:tcPr>
            <w:tcW w:w="516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5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510" w:type="dxa"/>
          </w:tcPr>
          <w:p w:rsidR="005110FC" w:rsidRDefault="005110FC" w:rsidP="005B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в образовательной организации.</w:t>
            </w:r>
          </w:p>
        </w:tc>
        <w:tc>
          <w:tcPr>
            <w:tcW w:w="880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-21.02.2024</w:t>
            </w:r>
          </w:p>
        </w:tc>
        <w:tc>
          <w:tcPr>
            <w:tcW w:w="2005" w:type="dxa"/>
          </w:tcPr>
          <w:p w:rsidR="005110FC" w:rsidRDefault="005110FC" w:rsidP="0051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5110FC" w:rsidRDefault="005110FC" w:rsidP="0051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)</w:t>
            </w:r>
          </w:p>
        </w:tc>
      </w:tr>
      <w:tr w:rsidR="005110FC" w:rsidTr="00801230">
        <w:tc>
          <w:tcPr>
            <w:tcW w:w="516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5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510" w:type="dxa"/>
          </w:tcPr>
          <w:p w:rsidR="005110FC" w:rsidRDefault="005110FC" w:rsidP="005B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в контексте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</w:tc>
        <w:tc>
          <w:tcPr>
            <w:tcW w:w="880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8" w:type="dxa"/>
          </w:tcPr>
          <w:p w:rsidR="005110FC" w:rsidRDefault="005110FC" w:rsidP="005B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5110FC" w:rsidRDefault="005110FC" w:rsidP="0051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08" w:rsidRDefault="004D6908" w:rsidP="004D69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6908" w:rsidSect="004D6908">
      <w:pgSz w:w="16838" w:h="11906" w:orient="landscape"/>
      <w:pgMar w:top="794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41"/>
    <w:rsid w:val="000A3F6E"/>
    <w:rsid w:val="00123081"/>
    <w:rsid w:val="00147081"/>
    <w:rsid w:val="00152341"/>
    <w:rsid w:val="0017549E"/>
    <w:rsid w:val="0023108A"/>
    <w:rsid w:val="00362D88"/>
    <w:rsid w:val="0047495C"/>
    <w:rsid w:val="00477CA2"/>
    <w:rsid w:val="004C02D5"/>
    <w:rsid w:val="004D6908"/>
    <w:rsid w:val="005110FC"/>
    <w:rsid w:val="005B3BE6"/>
    <w:rsid w:val="006D2154"/>
    <w:rsid w:val="006D2DB3"/>
    <w:rsid w:val="00801230"/>
    <w:rsid w:val="00871AAC"/>
    <w:rsid w:val="00905B1A"/>
    <w:rsid w:val="00A642E2"/>
    <w:rsid w:val="00C67EE8"/>
    <w:rsid w:val="00CD06F8"/>
    <w:rsid w:val="00CE58AA"/>
    <w:rsid w:val="00D83573"/>
    <w:rsid w:val="00E2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D4E4"/>
  <w15:chartTrackingRefBased/>
  <w15:docId w15:val="{362B6816-380B-46B3-9FBB-C64DD6F6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46A5-BADD-499B-B501-EDD550C3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4-03-11T03:27:00Z</cp:lastPrinted>
  <dcterms:created xsi:type="dcterms:W3CDTF">2024-03-11T03:03:00Z</dcterms:created>
  <dcterms:modified xsi:type="dcterms:W3CDTF">2024-03-14T02:32:00Z</dcterms:modified>
</cp:coreProperties>
</file>